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663563" w:rsidRDefault="00663563" w:rsidP="00BA0B62"/>
    <w:p w:rsidR="002D13E3" w:rsidRDefault="002D13E3"/>
    <w:p w:rsidR="002D13E3" w:rsidRDefault="002D13E3"/>
    <w:tbl>
      <w:tblPr>
        <w:tblStyle w:val="TableGrid"/>
        <w:tblW w:w="9061" w:type="dxa"/>
        <w:tblBorders>
          <w:top w:val="thinThickThinMediumGap" w:sz="24" w:space="0" w:color="F4B083" w:themeColor="accent2" w:themeTint="99"/>
          <w:left w:val="thinThickThinMediumGap" w:sz="24" w:space="0" w:color="F4B083" w:themeColor="accent2" w:themeTint="99"/>
          <w:bottom w:val="thinThickThinMediumGap" w:sz="24" w:space="0" w:color="F4B083" w:themeColor="accent2" w:themeTint="99"/>
          <w:right w:val="thinThickThinMediumGap" w:sz="24" w:space="0" w:color="F4B083" w:themeColor="accent2" w:themeTint="99"/>
          <w:insideH w:val="thinThickThinMediumGap" w:sz="24" w:space="0" w:color="F4B083" w:themeColor="accent2" w:themeTint="99"/>
          <w:insideV w:val="thinThickThinMediumGap" w:sz="2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9061"/>
      </w:tblGrid>
      <w:tr w:rsidR="00BA0B62" w:rsidTr="00BA0B62">
        <w:trPr>
          <w:trHeight w:val="9895"/>
        </w:trPr>
        <w:tc>
          <w:tcPr>
            <w:tcW w:w="9061" w:type="dxa"/>
          </w:tcPr>
          <w:p w:rsidR="00BA0B62" w:rsidRDefault="00BA0B62"/>
          <w:p w:rsidR="00BA0B62" w:rsidRDefault="00BA0B62"/>
          <w:p w:rsidR="00BA0B62" w:rsidRDefault="00BA0B62"/>
          <w:p w:rsidR="00BA0B62" w:rsidRDefault="00BA0B62"/>
          <w:p w:rsidR="00BA0B62" w:rsidRDefault="00BA0B62"/>
          <w:p w:rsidR="00BA0B62" w:rsidRDefault="00BA0B62" w:rsidP="00BA0B62">
            <w:pPr>
              <w:rPr>
                <w:noProof/>
              </w:rPr>
            </w:pPr>
            <w:r>
              <w:t xml:space="preserve">                               </w:t>
            </w:r>
          </w:p>
          <w:p w:rsidR="00ED3838" w:rsidRDefault="00BA0B62" w:rsidP="00BA0B62">
            <w:pPr>
              <w:rPr>
                <w:noProof/>
              </w:rPr>
            </w:pPr>
            <w:r>
              <w:rPr>
                <w:noProof/>
              </w:rPr>
              <w:t xml:space="preserve">                             </w:t>
            </w:r>
          </w:p>
          <w:p w:rsidR="00ED3838" w:rsidRDefault="00ED3838" w:rsidP="00BA0B62">
            <w:pPr>
              <w:rPr>
                <w:noProof/>
              </w:rPr>
            </w:pPr>
          </w:p>
          <w:p w:rsidR="00ED3838" w:rsidRDefault="00ED3838" w:rsidP="00BA0B62">
            <w:pPr>
              <w:rPr>
                <w:noProof/>
              </w:rPr>
            </w:pPr>
          </w:p>
          <w:p w:rsidR="00ED3838" w:rsidRDefault="00ED3838" w:rsidP="00BA0B62">
            <w:pPr>
              <w:rPr>
                <w:noProof/>
              </w:rPr>
            </w:pPr>
          </w:p>
          <w:p w:rsidR="00ED3838" w:rsidRDefault="00ED3838" w:rsidP="00BA0B62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</w:t>
            </w:r>
          </w:p>
          <w:p w:rsidR="00BA0B62" w:rsidRPr="00ED3838" w:rsidRDefault="00ED3838" w:rsidP="00BA0B62">
            <w:pPr>
              <w:rPr>
                <w:b/>
                <w:noProof/>
                <w:sz w:val="28"/>
                <w:szCs w:val="28"/>
              </w:rPr>
            </w:pPr>
            <w:r w:rsidRPr="00ED3838">
              <w:rPr>
                <w:b/>
                <w:noProof/>
                <w:sz w:val="28"/>
                <w:szCs w:val="28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</w:rPr>
              <w:t xml:space="preserve">                           </w:t>
            </w:r>
            <w:r w:rsidR="00BA0B62" w:rsidRPr="00ED3838">
              <w:rPr>
                <w:b/>
                <w:noProof/>
                <w:sz w:val="28"/>
                <w:szCs w:val="28"/>
              </w:rPr>
              <w:t xml:space="preserve"> NAME:  BUSHRA NAEEM</w:t>
            </w:r>
          </w:p>
          <w:p w:rsidR="00BA0B62" w:rsidRPr="00ED3838" w:rsidRDefault="00BA0B62" w:rsidP="00BA0B62">
            <w:pPr>
              <w:rPr>
                <w:b/>
                <w:noProof/>
                <w:sz w:val="28"/>
                <w:szCs w:val="28"/>
              </w:rPr>
            </w:pPr>
            <w:r w:rsidRPr="00ED3838">
              <w:rPr>
                <w:b/>
                <w:noProof/>
                <w:sz w:val="28"/>
                <w:szCs w:val="28"/>
              </w:rPr>
              <w:t xml:space="preserve">                    </w:t>
            </w:r>
          </w:p>
          <w:p w:rsidR="00BA0B62" w:rsidRPr="00ED3838" w:rsidRDefault="00ED3838" w:rsidP="00BA0B62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="00BA0B62" w:rsidRPr="00ED3838">
              <w:rPr>
                <w:b/>
                <w:noProof/>
                <w:sz w:val="20"/>
                <w:szCs w:val="20"/>
              </w:rPr>
              <w:t xml:space="preserve">APPLYING FOR THE POSITION OF: </w:t>
            </w:r>
            <w:r w:rsidRPr="00ED3838">
              <w:rPr>
                <w:b/>
                <w:noProof/>
                <w:sz w:val="20"/>
                <w:szCs w:val="20"/>
              </w:rPr>
              <w:t xml:space="preserve"> BLOCKCHAIN DEVELOPER</w:t>
            </w:r>
          </w:p>
          <w:p w:rsidR="00ED3838" w:rsidRPr="00ED3838" w:rsidRDefault="00ED3838" w:rsidP="00BA0B62">
            <w:pPr>
              <w:rPr>
                <w:b/>
                <w:noProof/>
                <w:sz w:val="28"/>
                <w:szCs w:val="28"/>
              </w:rPr>
            </w:pPr>
            <w:r w:rsidRPr="00ED3838">
              <w:rPr>
                <w:b/>
                <w:noProof/>
                <w:sz w:val="28"/>
                <w:szCs w:val="28"/>
              </w:rPr>
              <w:t xml:space="preserve">                     </w:t>
            </w:r>
          </w:p>
          <w:p w:rsidR="00ED3838" w:rsidRPr="00ED3838" w:rsidRDefault="00ED3838" w:rsidP="00BA0B62">
            <w:pPr>
              <w:rPr>
                <w:b/>
                <w:noProof/>
                <w:sz w:val="28"/>
                <w:szCs w:val="28"/>
              </w:rPr>
            </w:pPr>
            <w:r w:rsidRPr="00ED3838">
              <w:rPr>
                <w:b/>
                <w:noProof/>
                <w:sz w:val="28"/>
                <w:szCs w:val="28"/>
              </w:rPr>
              <w:t xml:space="preserve">                               JOB TITLE:  TRAINEE SOFTWARE ENGINEER</w:t>
            </w:r>
          </w:p>
          <w:p w:rsidR="00ED3838" w:rsidRPr="00ED3838" w:rsidRDefault="00ED3838" w:rsidP="00BA0B62">
            <w:pPr>
              <w:rPr>
                <w:b/>
                <w:noProof/>
                <w:sz w:val="28"/>
                <w:szCs w:val="28"/>
              </w:rPr>
            </w:pPr>
          </w:p>
          <w:p w:rsidR="00ED3838" w:rsidRDefault="00ED3838" w:rsidP="00BA0B62">
            <w:r w:rsidRPr="00ED3838">
              <w:rPr>
                <w:b/>
                <w:noProof/>
                <w:sz w:val="28"/>
                <w:szCs w:val="28"/>
              </w:rPr>
              <w:t xml:space="preserve">                              </w:t>
            </w:r>
            <w:r>
              <w:rPr>
                <w:b/>
                <w:noProof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Pr="00ED3838">
              <w:rPr>
                <w:b/>
                <w:noProof/>
                <w:sz w:val="28"/>
                <w:szCs w:val="28"/>
              </w:rPr>
              <w:t xml:space="preserve"> ORGANIZATION NAME:  NetSOL</w:t>
            </w:r>
          </w:p>
        </w:tc>
      </w:tr>
    </w:tbl>
    <w:p w:rsidR="002D13E3" w:rsidRDefault="002D13E3"/>
    <w:p w:rsidR="002D13E3" w:rsidRDefault="002D13E3"/>
    <w:p w:rsidR="002D13E3" w:rsidRDefault="002D13E3"/>
    <w:p w:rsidR="002D13E3" w:rsidRDefault="002D13E3"/>
    <w:p w:rsidR="002D13E3" w:rsidRDefault="002D13E3">
      <w:r>
        <w:t xml:space="preserve">                                   </w:t>
      </w:r>
    </w:p>
    <w:p w:rsidR="002D13E3" w:rsidRDefault="002D13E3">
      <w:r>
        <w:lastRenderedPageBreak/>
        <w:t xml:space="preserve">                                      </w:t>
      </w:r>
    </w:p>
    <w:p w:rsidR="002D13E3" w:rsidRDefault="002D13E3"/>
    <w:sectPr w:rsidR="002D13E3" w:rsidSect="00ED38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63" w:rsidRDefault="00E40663" w:rsidP="00A868F0">
      <w:pPr>
        <w:spacing w:after="0" w:line="240" w:lineRule="auto"/>
      </w:pPr>
      <w:r>
        <w:separator/>
      </w:r>
    </w:p>
  </w:endnote>
  <w:endnote w:type="continuationSeparator" w:id="0">
    <w:p w:rsidR="00E40663" w:rsidRDefault="00E40663" w:rsidP="00A8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63" w:rsidRDefault="00E40663" w:rsidP="00A868F0">
      <w:pPr>
        <w:spacing w:after="0" w:line="240" w:lineRule="auto"/>
      </w:pPr>
      <w:r>
        <w:separator/>
      </w:r>
    </w:p>
  </w:footnote>
  <w:footnote w:type="continuationSeparator" w:id="0">
    <w:p w:rsidR="00E40663" w:rsidRDefault="00E40663" w:rsidP="00A86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63"/>
    <w:rsid w:val="00205A44"/>
    <w:rsid w:val="002D13E3"/>
    <w:rsid w:val="00341B17"/>
    <w:rsid w:val="00420AC1"/>
    <w:rsid w:val="004327CB"/>
    <w:rsid w:val="005A2D27"/>
    <w:rsid w:val="00663563"/>
    <w:rsid w:val="008466ED"/>
    <w:rsid w:val="008860AC"/>
    <w:rsid w:val="00A868F0"/>
    <w:rsid w:val="00BA0B62"/>
    <w:rsid w:val="00C320AE"/>
    <w:rsid w:val="00D50E6E"/>
    <w:rsid w:val="00E40663"/>
    <w:rsid w:val="00E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D236"/>
  <w15:chartTrackingRefBased/>
  <w15:docId w15:val="{A52E3ED4-E28B-4724-9628-9BA1A369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F0"/>
  </w:style>
  <w:style w:type="paragraph" w:styleId="Footer">
    <w:name w:val="footer"/>
    <w:basedOn w:val="Normal"/>
    <w:link w:val="FooterChar"/>
    <w:uiPriority w:val="99"/>
    <w:unhideWhenUsed/>
    <w:rsid w:val="00A86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C729-65CE-421B-9DCC-3E49CC37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NAEEM</dc:creator>
  <cp:keywords/>
  <dc:description/>
  <cp:lastModifiedBy>BUSHRA NAEEM</cp:lastModifiedBy>
  <cp:revision>2</cp:revision>
  <dcterms:created xsi:type="dcterms:W3CDTF">2022-11-05T09:58:00Z</dcterms:created>
  <dcterms:modified xsi:type="dcterms:W3CDTF">2022-11-05T09:58:00Z</dcterms:modified>
</cp:coreProperties>
</file>